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д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4941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dlena880506pan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ксим Пен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12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ина Пенк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8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